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B542" w14:textId="4286B1A7" w:rsidR="005B6B33" w:rsidRPr="0003666B" w:rsidRDefault="00B94C1D" w:rsidP="00FF0416">
      <w:pPr>
        <w:spacing w:after="840"/>
        <w:jc w:val="center"/>
        <w:rPr>
          <w:rFonts w:ascii="Futura Windows Semibold" w:hAnsi="Futura Windows Semibold"/>
          <w:b/>
          <w:bCs/>
          <w:sz w:val="72"/>
          <w:szCs w:val="72"/>
          <w:lang w:val="fr-CH"/>
        </w:rPr>
      </w:pPr>
      <w:r w:rsidRPr="0003666B">
        <w:rPr>
          <w:rFonts w:ascii="Futura Windows Semibold" w:hAnsi="Futura Windows Semibold"/>
          <w:b/>
          <w:bCs/>
          <w:sz w:val="72"/>
          <w:szCs w:val="72"/>
          <w:lang w:val="fr-CH"/>
        </w:rPr>
        <w:t>Demande de remboursement</w:t>
      </w:r>
    </w:p>
    <w:p w14:paraId="76B5139A" w14:textId="3947108B" w:rsidR="00B94C1D" w:rsidRPr="0003666B" w:rsidRDefault="00B94C1D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E3C57" wp14:editId="551622CD">
                <wp:simplePos x="0" y="0"/>
                <wp:positionH relativeFrom="margin">
                  <wp:posOffset>-635</wp:posOffset>
                </wp:positionH>
                <wp:positionV relativeFrom="paragraph">
                  <wp:posOffset>441325</wp:posOffset>
                </wp:positionV>
                <wp:extent cx="68400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0C59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4.75pt" to="538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i0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745B5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Prénom</w: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 xml:space="preserve"> </w:t>
      </w:r>
      <w:r w:rsidR="004745B5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NOM</w: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 :</w:t>
      </w:r>
    </w:p>
    <w:p w14:paraId="6A503A42" w14:textId="765279C3" w:rsidR="007D5BDB" w:rsidRPr="0003666B" w:rsidRDefault="007D5BDB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F10B7" wp14:editId="63C0C33B">
                <wp:simplePos x="0" y="0"/>
                <wp:positionH relativeFrom="margin">
                  <wp:posOffset>-19372</wp:posOffset>
                </wp:positionH>
                <wp:positionV relativeFrom="paragraph">
                  <wp:posOffset>488950</wp:posOffset>
                </wp:positionV>
                <wp:extent cx="683958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128A" id="Connecteur droit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38.5pt" to="53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@Télégram :</w:t>
      </w:r>
    </w:p>
    <w:p w14:paraId="0659678F" w14:textId="10CAC92D" w:rsidR="00643C02" w:rsidRPr="0003666B" w:rsidRDefault="00B94C1D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5647C" wp14:editId="3F957B19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840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DA4FB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5pt" to="538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NPA, Localité</w:t>
      </w:r>
      <w:r w:rsidR="0071749F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*</w: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 :</w:t>
      </w:r>
    </w:p>
    <w:p w14:paraId="1BEDBB48" w14:textId="7AD1C2B6" w:rsidR="00B94C1D" w:rsidRPr="0003666B" w:rsidRDefault="0009053F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44366" wp14:editId="31E9D9FB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840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B8D2" id="Connecteur droit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95pt" to="538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4C1D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IBAN</w:t>
      </w:r>
      <w:r w:rsidR="0071749F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*</w:t>
      </w:r>
      <w:r w:rsidR="00B94C1D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 :</w:t>
      </w:r>
    </w:p>
    <w:p w14:paraId="1A7F9759" w14:textId="77777777" w:rsidR="005422DB" w:rsidRPr="0003666B" w:rsidRDefault="005422DB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DF6F1" wp14:editId="7D574B92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8400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C2B9" id="Connecteur droit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5pt" to="538.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Date de la demande :</w:t>
      </w:r>
    </w:p>
    <w:p w14:paraId="58B2E18C" w14:textId="34AD659E" w:rsidR="0071749F" w:rsidRPr="0003666B" w:rsidRDefault="0071749F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38F4D" wp14:editId="0F1D55D7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8400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F8CA" id="Connecteur droit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95pt" to="538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w:t>Pôle d’activité</w: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 :</w:t>
      </w:r>
    </w:p>
    <w:p w14:paraId="6D5E8171" w14:textId="4B481202" w:rsidR="00643C02" w:rsidRPr="0003666B" w:rsidRDefault="0009053F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2C8D3" wp14:editId="00BF6151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84000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15863" id="Connecteur droit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95pt" to="538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4C1D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Motif :</w:t>
      </w:r>
    </w:p>
    <w:p w14:paraId="2EE1095C" w14:textId="6063D2E9" w:rsidR="00B94C1D" w:rsidRPr="0003666B" w:rsidRDefault="0009053F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F2DA7" wp14:editId="5B35B1FB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8400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B51D" id="Connecteur droit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95pt" to="538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73CC35" w14:textId="304C4BEF" w:rsidR="00643C02" w:rsidRPr="0003666B" w:rsidRDefault="0009053F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09487A" wp14:editId="35980052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68400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7507" id="Connecteur droit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pt" to="538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w:t>Montant</w: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 (CHF)</w:t>
      </w:r>
      <w:r w:rsidR="0003666B">
        <w:rPr>
          <w:rFonts w:ascii="Futura Windows Semibold" w:hAnsi="Futura Windows Semibold"/>
          <w:b/>
          <w:bCs/>
          <w:sz w:val="52"/>
          <w:szCs w:val="52"/>
          <w:lang w:val="fr-CH"/>
        </w:rPr>
        <w:t xml:space="preserve"> </w:t>
      </w:r>
      <w:r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:</w:t>
      </w:r>
    </w:p>
    <w:p w14:paraId="7C58804E" w14:textId="5251F1E1" w:rsidR="00B94C1D" w:rsidRPr="0003666B" w:rsidRDefault="0009053F" w:rsidP="00A633C7">
      <w:pPr>
        <w:spacing w:after="120" w:line="360" w:lineRule="auto"/>
        <w:rPr>
          <w:rFonts w:ascii="Futura Windows Semibold" w:hAnsi="Futura Windows Semibold"/>
          <w:b/>
          <w:bCs/>
          <w:sz w:val="52"/>
          <w:szCs w:val="52"/>
          <w:lang w:val="fr-CH"/>
        </w:rPr>
      </w:pPr>
      <w:r w:rsidRPr="0003666B">
        <w:rPr>
          <w:rFonts w:ascii="Futura Windows Semibold" w:hAnsi="Futura Windows Semibold"/>
          <w:b/>
          <w:bCs/>
          <w:noProof/>
          <w:sz w:val="52"/>
          <w:szCs w:val="52"/>
          <w:lang w:val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95086" wp14:editId="1EFFB1BA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8400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C944" id="Connecteur droit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pt" to="538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94C1D" w:rsidRPr="0003666B">
        <w:rPr>
          <w:rFonts w:ascii="Futura Windows Semibold" w:hAnsi="Futura Windows Semibold"/>
          <w:b/>
          <w:bCs/>
          <w:sz w:val="52"/>
          <w:szCs w:val="52"/>
          <w:lang w:val="fr-CH"/>
        </w:rPr>
        <w:t>Signature :</w:t>
      </w:r>
    </w:p>
    <w:p w14:paraId="6D52BFA2" w14:textId="1837688F" w:rsidR="00F20995" w:rsidRPr="0071749F" w:rsidRDefault="0071749F" w:rsidP="0071749F">
      <w:pPr>
        <w:jc w:val="center"/>
        <w:rPr>
          <w:rFonts w:ascii="Futura Windows Semibold" w:hAnsi="Futura Windows Semibold"/>
          <w:sz w:val="24"/>
          <w:szCs w:val="24"/>
          <w:lang w:val="fr-CH"/>
        </w:rPr>
      </w:pPr>
      <w:r w:rsidRPr="005422DB">
        <w:rPr>
          <w:b/>
          <w:bCs/>
          <w:sz w:val="28"/>
          <w:szCs w:val="28"/>
          <w:lang w:val="fr-CH"/>
        </w:rPr>
        <w:t>*</w:t>
      </w:r>
      <w:r w:rsidRPr="005422DB">
        <w:rPr>
          <w:sz w:val="28"/>
          <w:szCs w:val="28"/>
          <w:lang w:val="fr-CH"/>
        </w:rPr>
        <w:t xml:space="preserve"> Si ce n’est pas votre première demande, ces champs ne sont pas obligatoires. &lt;3</w:t>
      </w:r>
      <w:r w:rsidRPr="005422DB">
        <w:rPr>
          <w:b/>
          <w:bCs/>
          <w:sz w:val="28"/>
          <w:szCs w:val="28"/>
          <w:lang w:val="fr-CH"/>
        </w:rPr>
        <w:t xml:space="preserve"> </w:t>
      </w:r>
    </w:p>
    <w:p w14:paraId="35BF0611" w14:textId="20B30048" w:rsidR="00B94C1D" w:rsidRPr="00B94C1D" w:rsidRDefault="00FF0416" w:rsidP="00B94C1D">
      <w:pPr>
        <w:rPr>
          <w:rFonts w:ascii="Futura Windows Semibold" w:hAnsi="Futura Windows Semibold"/>
          <w:sz w:val="52"/>
          <w:szCs w:val="52"/>
          <w:lang w:val="fr-CH"/>
        </w:rPr>
      </w:pPr>
      <w:r w:rsidRPr="0071749F">
        <w:rPr>
          <w:rFonts w:ascii="Futura Windows Semibold" w:hAnsi="Futura Windows Semibold"/>
          <w:noProof/>
          <w:sz w:val="24"/>
          <w:szCs w:val="24"/>
          <w:lang w:val="fr-CH"/>
        </w:rPr>
        <w:drawing>
          <wp:anchor distT="0" distB="0" distL="114300" distR="114300" simplePos="0" relativeHeight="251674624" behindDoc="0" locked="0" layoutInCell="1" allowOverlap="1" wp14:anchorId="7A381405" wp14:editId="417CA1A9">
            <wp:simplePos x="0" y="0"/>
            <wp:positionH relativeFrom="margin">
              <wp:posOffset>1377315</wp:posOffset>
            </wp:positionH>
            <wp:positionV relativeFrom="paragraph">
              <wp:posOffset>21912</wp:posOffset>
            </wp:positionV>
            <wp:extent cx="3684895" cy="136858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95" cy="136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4C1D" w:rsidRPr="00B94C1D" w:rsidSect="00FF0416">
      <w:pgSz w:w="11906" w:h="16838"/>
      <w:pgMar w:top="102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4105" w14:textId="77777777" w:rsidR="005C2F7E" w:rsidRDefault="005C2F7E" w:rsidP="00B67896">
      <w:pPr>
        <w:spacing w:after="0" w:line="240" w:lineRule="auto"/>
      </w:pPr>
      <w:r>
        <w:separator/>
      </w:r>
    </w:p>
  </w:endnote>
  <w:endnote w:type="continuationSeparator" w:id="0">
    <w:p w14:paraId="3C39469B" w14:textId="77777777" w:rsidR="005C2F7E" w:rsidRDefault="005C2F7E" w:rsidP="00B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Windows">
    <w:altName w:val="Century Gothic"/>
    <w:charset w:val="00"/>
    <w:family w:val="swiss"/>
    <w:pitch w:val="variable"/>
    <w:sig w:usb0="00000007" w:usb1="10000000" w:usb2="00000000" w:usb3="00000000" w:csb0="00000011" w:csb1="00000000"/>
  </w:font>
  <w:font w:name="Futura Windows Semibold">
    <w:altName w:val="Century Gothic"/>
    <w:charset w:val="00"/>
    <w:family w:val="swiss"/>
    <w:pitch w:val="variable"/>
    <w:sig w:usb0="00000007" w:usb1="10000000" w:usb2="00000000" w:usb3="00000000" w:csb0="0000001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6F64" w14:textId="77777777" w:rsidR="005C2F7E" w:rsidRDefault="005C2F7E" w:rsidP="00B67896">
      <w:pPr>
        <w:spacing w:after="0" w:line="240" w:lineRule="auto"/>
      </w:pPr>
      <w:r>
        <w:separator/>
      </w:r>
    </w:p>
  </w:footnote>
  <w:footnote w:type="continuationSeparator" w:id="0">
    <w:p w14:paraId="012452C6" w14:textId="77777777" w:rsidR="005C2F7E" w:rsidRDefault="005C2F7E" w:rsidP="00B67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1D"/>
    <w:rsid w:val="0003666B"/>
    <w:rsid w:val="0009053F"/>
    <w:rsid w:val="001E1C8A"/>
    <w:rsid w:val="001E643C"/>
    <w:rsid w:val="004745B5"/>
    <w:rsid w:val="005422DB"/>
    <w:rsid w:val="00581446"/>
    <w:rsid w:val="005B6B33"/>
    <w:rsid w:val="005C2F7E"/>
    <w:rsid w:val="00643C02"/>
    <w:rsid w:val="00693DC2"/>
    <w:rsid w:val="00703A62"/>
    <w:rsid w:val="0071749F"/>
    <w:rsid w:val="007D5BDB"/>
    <w:rsid w:val="00A223D1"/>
    <w:rsid w:val="00A633C7"/>
    <w:rsid w:val="00AA1E11"/>
    <w:rsid w:val="00B67896"/>
    <w:rsid w:val="00B94C1D"/>
    <w:rsid w:val="00CB6CB2"/>
    <w:rsid w:val="00F20995"/>
    <w:rsid w:val="00F96073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087E"/>
  <w15:chartTrackingRefBased/>
  <w15:docId w15:val="{85479B95-6B17-412A-A0D0-7660690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1749F"/>
    <w:pPr>
      <w:autoSpaceDE w:val="0"/>
      <w:autoSpaceDN w:val="0"/>
      <w:adjustRightInd w:val="0"/>
      <w:spacing w:after="0" w:line="240" w:lineRule="auto"/>
    </w:pPr>
    <w:rPr>
      <w:rFonts w:ascii="Futura Windows" w:hAnsi="Futura Windows" w:cs="Futura Window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789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896"/>
  </w:style>
  <w:style w:type="paragraph" w:styleId="Pieddepage">
    <w:name w:val="footer"/>
    <w:basedOn w:val="Normal"/>
    <w:link w:val="PieddepageCar"/>
    <w:uiPriority w:val="99"/>
    <w:unhideWhenUsed/>
    <w:rsid w:val="00B6789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9FA2-478C-496D-97BF-326B723D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iorellino</dc:creator>
  <cp:keywords/>
  <dc:description/>
  <cp:lastModifiedBy>clara tavernier</cp:lastModifiedBy>
  <cp:revision>6</cp:revision>
  <cp:lastPrinted>2022-10-17T15:45:00Z</cp:lastPrinted>
  <dcterms:created xsi:type="dcterms:W3CDTF">2021-11-22T12:31:00Z</dcterms:created>
  <dcterms:modified xsi:type="dcterms:W3CDTF">2022-10-17T15:47:00Z</dcterms:modified>
</cp:coreProperties>
</file>